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2CFCB0" w:rsidR="00DF4FD8" w:rsidRPr="002E58E1" w:rsidRDefault="009108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009950" w:rsidR="00150E46" w:rsidRPr="00012AA2" w:rsidRDefault="009108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D69F5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6C7294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10239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CAF51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B11153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93731A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8C8C2F" w:rsidR="00150E46" w:rsidRPr="00927C1B" w:rsidRDefault="00910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6B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80A9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E0A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05E0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2DA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2F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4F5F8F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02EE15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AC06B6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CA109E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844FA8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777DFC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033D54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A15966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035579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15C3E2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FBBE3D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03941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A722E3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6DCA51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0B735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E71051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28648F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D1F88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E85E9B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9D0A72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9E3921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1FCA7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55E20B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4584E3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C5BB67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74DEDF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449DD9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1B8F1D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2E3164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F8C1BC" w:rsidR="00324982" w:rsidRPr="004B120E" w:rsidRDefault="00910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2D3F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FC75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2383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1FE1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1AB8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178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086A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6 Calendar</dc:title>
  <dc:subject>Free printable September 2136 Calendar</dc:subject>
  <dc:creator>General Blue Corporation</dc:creator>
  <keywords>September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